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097194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14 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95 93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09719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97194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4 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6 15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09719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30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3 28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70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74288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58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 w:rsidP="0097060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3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 99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 w:rsidP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56 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50 1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DC0891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89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8" w:rsidRDefault="00A74288" w:rsidP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3D244C" w:rsidRDefault="003D244C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A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 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A74288" w:rsidP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DF3CB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CB7" w:rsidRPr="006F272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371538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2661F3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 47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Pr="00371538" w:rsidRDefault="00DF3CB7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B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47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 w:rsidP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952E0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88751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EA73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1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4</w:t>
            </w:r>
            <w:r w:rsidR="003715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1538" w:rsidRPr="00371538" w:rsidRDefault="00371538" w:rsidP="003715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A74288" w:rsidP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17" w:rsidRDefault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EA7322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887517" w:rsidRDefault="00887517" w:rsidP="008875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DF3CB7" w:rsidRPr="006A5DA6" w:rsidRDefault="00DF3CB7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05" w:rsidRDefault="00A74288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B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Pr="00AB3CF1" w:rsidRDefault="00DF3CB7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DF3CB7" w:rsidRPr="001D2EE6" w:rsidRDefault="00371538" w:rsidP="002661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</w:t>
            </w:r>
            <w:r w:rsidR="002661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7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8" w:rsidRDefault="00952E05" w:rsidP="00A742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DF3CB7" w:rsidRDefault="00DF3CB7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7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b/>
              </w:rPr>
              <w:t>Основное мероприятие 5  задачи 1 подпрограммы 4.</w:t>
            </w:r>
          </w:p>
          <w:p w:rsidR="00245F7D" w:rsidRPr="00AB3CF1" w:rsidRDefault="00245F7D" w:rsidP="00245F7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245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очие мероприятия сельского поселен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7D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b/>
              </w:rPr>
              <w:t>Основное мероприятие 6  задачи 1 подпрограммы 4.</w:t>
            </w:r>
          </w:p>
          <w:p w:rsidR="00245F7D" w:rsidRPr="00245F7D" w:rsidRDefault="00245F7D" w:rsidP="00245F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5F7D">
              <w:rPr>
                <w:rFonts w:eastAsia="Calibri"/>
                <w:lang w:eastAsia="en-US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7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D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3" w:rsidRDefault="00245F7D" w:rsidP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245F7D" w:rsidRDefault="00245F7D" w:rsidP="00245F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38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7 подпрограммы 4 </w:t>
            </w:r>
          </w:p>
          <w:p w:rsidR="00371538" w:rsidRPr="00371538" w:rsidRDefault="00371538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61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661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8" w:rsidRDefault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3" w:rsidRDefault="00371538" w:rsidP="002661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:rsidR="00371538" w:rsidRDefault="00371538" w:rsidP="003715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</w:t>
      </w:r>
      <w:r w:rsidR="0009719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отчетного года, менее 95% - по итогам отчетного года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2661F3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</w:t>
      </w:r>
      <w:r w:rsidR="0024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2661F3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</w:t>
      </w:r>
      <w:r w:rsidR="0060372C">
        <w:rPr>
          <w:rFonts w:ascii="Times New Roman" w:hAnsi="Times New Roman" w:cs="Times New Roman"/>
          <w:sz w:val="24"/>
          <w:szCs w:val="24"/>
        </w:rPr>
        <w:t xml:space="preserve">1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0372C">
        <w:rPr>
          <w:rFonts w:ascii="Times New Roman" w:hAnsi="Times New Roman" w:cs="Times New Roman"/>
          <w:sz w:val="24"/>
          <w:szCs w:val="24"/>
        </w:rPr>
        <w:t xml:space="preserve"> </w:t>
      </w:r>
      <w:r w:rsidR="00D32B06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C53E5D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4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245F7D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53E5D">
              <w:rPr>
                <w:rFonts w:ascii="Times New Roman" w:hAnsi="Times New Roman" w:cs="Times New Roman"/>
                <w:sz w:val="20"/>
              </w:rPr>
              <w:t>14 538 948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C53E5D" w:rsidRDefault="0009719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53E5D">
              <w:rPr>
                <w:rFonts w:ascii="Times New Roman" w:hAnsi="Times New Roman" w:cs="Times New Roman"/>
                <w:sz w:val="20"/>
              </w:rPr>
              <w:t>14 520 707,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87</w:t>
            </w: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245F7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5F7D">
              <w:rPr>
                <w:rFonts w:ascii="Times New Roman" w:hAnsi="Times New Roman" w:cs="Times New Roman"/>
                <w:szCs w:val="22"/>
              </w:rPr>
              <w:t>311</w:t>
            </w:r>
            <w:r w:rsidR="000971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5F7D">
              <w:rPr>
                <w:rFonts w:ascii="Times New Roman" w:hAnsi="Times New Roman" w:cs="Times New Roman"/>
                <w:szCs w:val="22"/>
              </w:rPr>
              <w:t>671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09719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 671,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09719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 0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09719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RPr="00245F7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614 17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09719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595 936,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043 10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036 386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2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245F7D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E5D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30 00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23 287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5E1" w:rsidRPr="006F2721" w:rsidRDefault="006A45E1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7C3D97" w:rsidRDefault="006A45E1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C53E5D"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P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C53E5D"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C53E5D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 А.А.</w:t>
      </w:r>
      <w:r w:rsidR="00746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C53E5D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</w:t>
      </w:r>
      <w:r w:rsidR="0060372C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D32B06">
        <w:rPr>
          <w:rFonts w:ascii="Times New Roman" w:hAnsi="Times New Roman" w:cs="Times New Roman"/>
          <w:sz w:val="24"/>
          <w:szCs w:val="24"/>
        </w:rPr>
        <w:t>19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:rsidRPr="00247B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247B4C" w:rsidRDefault="00247B4C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538 948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247B4C" w:rsidRDefault="00247B4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47B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247B4C">
              <w:rPr>
                <w:rFonts w:ascii="Times New Roman" w:hAnsi="Times New Roman" w:cs="Times New Roman"/>
                <w:sz w:val="20"/>
              </w:rPr>
              <w:t>5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7B4C">
              <w:rPr>
                <w:rFonts w:ascii="Times New Roman" w:hAnsi="Times New Roman" w:cs="Times New Roman"/>
                <w:sz w:val="20"/>
              </w:rPr>
              <w:t>707,3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 671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 671,96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613 099,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Pr="00746CD6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Pr="00E30130" w:rsidRDefault="00C53E5D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C53E5D" w:rsidRPr="00E30130" w:rsidRDefault="00C53E5D" w:rsidP="004F6C18">
            <w:pPr>
              <w:rPr>
                <w:b/>
                <w:sz w:val="20"/>
                <w:szCs w:val="20"/>
              </w:rPr>
            </w:pPr>
          </w:p>
          <w:p w:rsidR="00C53E5D" w:rsidRPr="00E30130" w:rsidRDefault="00C53E5D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C53E5D" w:rsidRPr="00E30130" w:rsidRDefault="00C53E5D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C53E5D" w:rsidRPr="00E30130" w:rsidRDefault="00C53E5D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30 00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23 287,45</w:t>
            </w: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30 00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23 287,45</w:t>
            </w: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Pr="00245F7D" w:rsidRDefault="00C53E5D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E5D" w:rsidRPr="006F2721" w:rsidRDefault="00C53E5D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7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703,97</w:t>
            </w:r>
          </w:p>
        </w:tc>
      </w:tr>
      <w:tr w:rsidR="00C53E5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 7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703,97</w:t>
            </w:r>
          </w:p>
        </w:tc>
      </w:tr>
      <w:tr w:rsidR="00C53E5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:rsidR="00C53E5D" w:rsidRDefault="00C53E5D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00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589,98</w:t>
            </w:r>
          </w:p>
        </w:tc>
      </w:tr>
      <w:tr w:rsidR="00C53E5D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00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589,98</w:t>
            </w:r>
          </w:p>
        </w:tc>
      </w:tr>
      <w:tr w:rsidR="00C53E5D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3E5D" w:rsidRPr="006F2721" w:rsidRDefault="00C53E5D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C53E5D" w:rsidRPr="006A5DA6" w:rsidRDefault="00C53E5D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302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 993,50</w:t>
            </w:r>
          </w:p>
        </w:tc>
      </w:tr>
      <w:tr w:rsidR="00C53E5D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302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 993,50</w:t>
            </w:r>
          </w:p>
        </w:tc>
      </w:tr>
      <w:tr w:rsidR="00C53E5D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1D72D5">
        <w:trPr>
          <w:trHeight w:val="45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1D72D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Pr="00D05632" w:rsidRDefault="00C53E5D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:rsidR="00C53E5D" w:rsidRDefault="00C53E5D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E5D" w:rsidRPr="00E30130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C53E5D" w:rsidRPr="00E30130" w:rsidRDefault="00C53E5D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lastRenderedPageBreak/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C53E5D" w:rsidRPr="00E30130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6 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0 178,00</w:t>
            </w:r>
          </w:p>
        </w:tc>
      </w:tr>
      <w:tr w:rsidR="00C53E5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6 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0 178,00</w:t>
            </w:r>
          </w:p>
        </w:tc>
      </w:tr>
      <w:tr w:rsidR="00C53E5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00,00</w:t>
            </w:r>
          </w:p>
        </w:tc>
      </w:tr>
      <w:tr w:rsidR="00C53E5D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Pr="006F2721" w:rsidRDefault="00C53E5D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C53E5D" w:rsidRDefault="00C53E5D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00,00</w:t>
            </w:r>
          </w:p>
        </w:tc>
      </w:tr>
      <w:tr w:rsidR="00C53E5D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E5D" w:rsidRPr="00E30130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C53E5D" w:rsidRPr="00E30130" w:rsidRDefault="00C53E5D" w:rsidP="005425CA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C53E5D" w:rsidRPr="00E30130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 478,00</w:t>
            </w:r>
          </w:p>
        </w:tc>
      </w:tr>
      <w:tr w:rsidR="00C53E5D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C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 478,00</w:t>
            </w:r>
          </w:p>
        </w:tc>
      </w:tr>
      <w:tr w:rsidR="00C53E5D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C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5425CA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 47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 478,00</w:t>
            </w:r>
          </w:p>
        </w:tc>
      </w:tr>
      <w:tr w:rsidR="00C53E5D" w:rsidTr="005425CA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5D" w:rsidRPr="006F2721" w:rsidRDefault="00C53E5D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C53E5D" w:rsidRDefault="00C53E5D" w:rsidP="005425CA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00,00</w:t>
            </w:r>
          </w:p>
        </w:tc>
      </w:tr>
      <w:tr w:rsidR="00C53E5D" w:rsidTr="005425C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5D" w:rsidRDefault="00C53E5D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C" w:rsidTr="005425CA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4C" w:rsidRDefault="00247B4C" w:rsidP="005425C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B4C" w:rsidRPr="006F2721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:rsidR="00247B4C" w:rsidRDefault="00247B4C" w:rsidP="001703FB">
            <w:r>
              <w:t>Создание условий и проведение мероприятий, направленных на развитие культуры в сельском поселен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 478,00</w:t>
            </w:r>
          </w:p>
        </w:tc>
      </w:tr>
      <w:tr w:rsidR="00C53E5D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C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4C" w:rsidRDefault="00247B4C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4C" w:rsidRDefault="00247B4C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1 4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 478,00</w:t>
            </w:r>
          </w:p>
        </w:tc>
      </w:tr>
      <w:tr w:rsidR="00C53E5D" w:rsidTr="005425CA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5D" w:rsidTr="005425CA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5D" w:rsidRDefault="00C53E5D" w:rsidP="001703F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53E5D" w:rsidRDefault="00C53E5D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D" w:rsidRDefault="00C53E5D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69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470,9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4C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4C" w:rsidRDefault="00247B4C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4C" w:rsidRDefault="00247B4C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69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C" w:rsidRDefault="00247B4C" w:rsidP="000504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470,9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8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2,43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8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47B4C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2,43</w:t>
            </w: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A8021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73</w:t>
            </w: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504F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E2B4F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80217" w:rsidRPr="00AB3CF1" w:rsidRDefault="00A80217" w:rsidP="005425C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60372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5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1,00</w:t>
            </w: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5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0504F0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51,00</w:t>
            </w: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:rsidTr="005425CA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17" w:rsidRDefault="00A80217" w:rsidP="005425C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A80217" w:rsidRDefault="00A80217" w:rsidP="005425C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7" w:rsidRDefault="00A80217" w:rsidP="005425C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0504F0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686182">
        <w:rPr>
          <w:rFonts w:ascii="Times New Roman" w:hAnsi="Times New Roman" w:cs="Times New Roman"/>
          <w:sz w:val="24"/>
          <w:szCs w:val="24"/>
        </w:rPr>
        <w:t>.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0504F0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1</w:t>
      </w:r>
      <w:r w:rsidR="0060372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52E0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9"/>
        <w:gridCol w:w="2373"/>
        <w:gridCol w:w="1814"/>
        <w:gridCol w:w="991"/>
        <w:gridCol w:w="1560"/>
        <w:gridCol w:w="11"/>
        <w:gridCol w:w="20"/>
        <w:gridCol w:w="21"/>
        <w:gridCol w:w="15"/>
        <w:gridCol w:w="15"/>
        <w:gridCol w:w="12"/>
        <w:gridCol w:w="1184"/>
        <w:gridCol w:w="12"/>
        <w:gridCol w:w="229"/>
        <w:gridCol w:w="1497"/>
        <w:gridCol w:w="28"/>
        <w:gridCol w:w="36"/>
        <w:gridCol w:w="6"/>
        <w:gridCol w:w="875"/>
        <w:gridCol w:w="112"/>
        <w:gridCol w:w="6"/>
        <w:gridCol w:w="15"/>
        <w:gridCol w:w="15"/>
        <w:gridCol w:w="21"/>
        <w:gridCol w:w="1220"/>
        <w:gridCol w:w="6"/>
        <w:gridCol w:w="15"/>
        <w:gridCol w:w="15"/>
        <w:gridCol w:w="21"/>
        <w:gridCol w:w="2511"/>
        <w:gridCol w:w="117"/>
        <w:gridCol w:w="6"/>
        <w:gridCol w:w="15"/>
        <w:gridCol w:w="7"/>
        <w:gridCol w:w="8"/>
        <w:gridCol w:w="21"/>
        <w:gridCol w:w="90"/>
      </w:tblGrid>
      <w:tr w:rsidR="00A9291C" w:rsidTr="00DA439B">
        <w:trPr>
          <w:gridAfter w:val="7"/>
          <w:wAfter w:w="264" w:type="dxa"/>
          <w:trHeight w:val="11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DA439B">
        <w:trPr>
          <w:gridAfter w:val="7"/>
          <w:wAfter w:w="264" w:type="dxa"/>
          <w:trHeight w:val="27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0504F0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4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квартал,</w:t>
            </w:r>
            <w:proofErr w:type="gramEnd"/>
          </w:p>
          <w:p w:rsidR="00783EFA" w:rsidRDefault="00783EFA" w:rsidP="00783E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proofErr w:type="gramEnd"/>
          </w:p>
        </w:tc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  <w:trHeight w:val="54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DA439B">
        <w:trPr>
          <w:gridAfter w:val="7"/>
          <w:wAfter w:w="264" w:type="dxa"/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0504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(4 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квартал,</w:t>
            </w:r>
            <w:proofErr w:type="gramEnd"/>
          </w:p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7"/>
          <w:wAfter w:w="264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DA439B">
        <w:trPr>
          <w:gridAfter w:val="4"/>
          <w:wAfter w:w="126" w:type="dxa"/>
          <w:trHeight w:val="5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8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9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504F0" w:rsidRDefault="000504F0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504F0" w:rsidRDefault="000504F0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504F0" w:rsidRDefault="000504F0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</w:p>
        </w:tc>
      </w:tr>
      <w:tr w:rsidR="000504F0" w:rsidTr="00DA439B">
        <w:trPr>
          <w:gridAfter w:val="6"/>
          <w:wAfter w:w="147" w:type="dxa"/>
          <w:trHeight w:val="8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  <w:trHeight w:val="8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0C432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56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5339F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504F0" w:rsidTr="00DA439B">
        <w:trPr>
          <w:gridAfter w:val="6"/>
          <w:wAfter w:w="147" w:type="dxa"/>
          <w:trHeight w:val="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5339F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504F0" w:rsidTr="00DA439B">
        <w:trPr>
          <w:gridAfter w:val="6"/>
          <w:wAfter w:w="147" w:type="dxa"/>
          <w:trHeight w:val="66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5339F2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0504F0" w:rsidTr="00DA439B">
        <w:trPr>
          <w:trHeight w:val="12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3504DF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04F0" w:rsidRDefault="000504F0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trHeight w:val="9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3504DF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4F0" w:rsidRDefault="000504F0">
            <w:pPr>
              <w:rPr>
                <w:rFonts w:eastAsia="Calibri"/>
              </w:rPr>
            </w:pPr>
          </w:p>
        </w:tc>
      </w:tr>
      <w:tr w:rsidR="000504F0" w:rsidTr="00DA439B">
        <w:trPr>
          <w:trHeight w:val="5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6454DF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6454DF">
              <w:t>31.12.2019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4F0" w:rsidRDefault="000504F0">
            <w:pPr>
              <w:rPr>
                <w:rFonts w:eastAsia="Calibri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DA439B">
        <w:trPr>
          <w:gridAfter w:val="4"/>
          <w:wAfter w:w="126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:rsidTr="00DA439B">
        <w:trPr>
          <w:gridAfter w:val="3"/>
          <w:wAfter w:w="119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 w:rsidP="0060372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DA439B">
        <w:trPr>
          <w:gridAfter w:val="3"/>
          <w:wAfter w:w="119" w:type="dxa"/>
          <w:trHeight w:val="1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0504F0" w:rsidTr="00DA439B">
        <w:trPr>
          <w:gridAfter w:val="1"/>
          <w:wAfter w:w="90" w:type="dxa"/>
          <w:trHeight w:val="142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E2436A">
              <w:t>31.12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6 703,97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166 703,9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166 703,97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E2436A">
              <w:t>31.12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589,98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8F76E7">
              <w:t>464 589,9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8F76E7">
              <w:t>464 589,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0504F0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1 993,5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3F04D7">
              <w:rPr>
                <w:rFonts w:eastAsia="Calibri"/>
              </w:rPr>
              <w:t>791 993,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3F04D7">
              <w:rPr>
                <w:rFonts w:eastAsia="Calibri"/>
              </w:rPr>
              <w:t>791 993,5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595373">
              <w:t>31.12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:rsidR="000504F0" w:rsidRDefault="000504F0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r w:rsidRPr="00595373">
              <w:t>31.12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:rsidTr="00DA439B">
        <w:trPr>
          <w:gridAfter w:val="1"/>
          <w:wAfter w:w="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 430 006,00</w:t>
            </w:r>
          </w:p>
        </w:tc>
        <w:tc>
          <w:tcPr>
            <w:tcW w:w="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 423 287,45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 423 287,4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</w:t>
            </w:r>
            <w:r w:rsidR="0060372C">
              <w:rPr>
                <w:rFonts w:ascii="Times New Roman" w:hAnsi="Times New Roman"/>
                <w:sz w:val="24"/>
                <w:szCs w:val="24"/>
              </w:rPr>
              <w:t>.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0504F0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60372C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.12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2"/>
          <w:wAfter w:w="11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0504F0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F70E9E">
              <w:t>31.12.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F70E9E">
              <w:t>31.12.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4F0" w:rsidTr="000504F0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950 178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0" w:rsidRDefault="000504F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950 178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r w:rsidRPr="00F70E9E">
              <w:t>31.12.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0504F0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956 478,0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950 178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Pr="002D7216" w:rsidRDefault="000504F0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950 178,00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2D721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Pr="002D7216" w:rsidRDefault="00DA439B" w:rsidP="000504F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  <w:r w:rsidR="002D7216" w:rsidRPr="002D7216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</w:t>
            </w:r>
            <w:r w:rsidR="00DA439B">
              <w:rPr>
                <w:rFonts w:ascii="Times New Roman" w:hAnsi="Times New Roman"/>
                <w:b/>
                <w:sz w:val="24"/>
                <w:szCs w:val="24"/>
              </w:rPr>
              <w:t>овий для безопасного прожи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439B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0504F0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5"/>
          <w:wAfter w:w="141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</w:t>
            </w:r>
            <w:r w:rsidR="00DA439B">
              <w:rPr>
                <w:rFonts w:ascii="Times New Roman" w:hAnsi="Times New Roman"/>
                <w:sz w:val="24"/>
                <w:szCs w:val="24"/>
              </w:rPr>
              <w:t>.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DA439B">
        <w:trPr>
          <w:gridAfter w:val="4"/>
          <w:wAfter w:w="126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</w:t>
            </w:r>
            <w:r w:rsidR="00DA439B">
              <w:rPr>
                <w:rFonts w:ascii="Times New Roman" w:hAnsi="Times New Roman"/>
                <w:sz w:val="24"/>
                <w:szCs w:val="24"/>
              </w:rPr>
              <w:t>.</w:t>
            </w:r>
            <w:r w:rsidR="000504F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 883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Pr="000504F0" w:rsidRDefault="000504F0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17 102,4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Pr="000504F0" w:rsidRDefault="000504F0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 w:rsidRPr="000504F0">
              <w:rPr>
                <w:rFonts w:ascii="Times New Roman" w:eastAsia="Calibri" w:hAnsi="Times New Roman"/>
                <w:szCs w:val="22"/>
              </w:rPr>
              <w:t>17 102,4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Pr="000504F0" w:rsidRDefault="000504F0" w:rsidP="000504F0">
            <w:pPr>
              <w:pStyle w:val="ConsPlusNormal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Pr="000504F0" w:rsidRDefault="000504F0">
            <w:pPr>
              <w:pStyle w:val="ConsPlusNormal"/>
              <w:ind w:hanging="43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31.12.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29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16" w:rsidRDefault="000504F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62,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762,7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0504F0" w:rsidP="000504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D721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579C">
              <w:rPr>
                <w:rFonts w:ascii="Times New Roman" w:hAnsi="Times New Roman"/>
                <w:sz w:val="24"/>
                <w:szCs w:val="24"/>
              </w:rPr>
              <w:t>1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</w:t>
            </w:r>
            <w:r w:rsidR="00E5579C">
              <w:rPr>
                <w:rFonts w:ascii="Times New Roman" w:hAnsi="Times New Roman"/>
                <w:sz w:val="24"/>
                <w:szCs w:val="24"/>
              </w:rPr>
              <w:t>12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E5579C" w:rsidP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E5579C" w:rsidP="00E5579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A43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E5579C" w:rsidP="00DA439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88" w:rsidRDefault="00794D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94D88" w:rsidTr="00DA439B">
        <w:trPr>
          <w:gridAfter w:val="6"/>
          <w:wAfter w:w="147" w:type="dxa"/>
          <w:trHeight w:val="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D88" w:rsidRDefault="00794D88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C24D3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7 694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C24D3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2 470,9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2 470,90</w:t>
            </w:r>
          </w:p>
          <w:p w:rsidR="00794D88" w:rsidRPr="00794D88" w:rsidRDefault="00794D88" w:rsidP="00794D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DA439B" w:rsidP="00C24D3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4D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4D3B">
              <w:rPr>
                <w:rFonts w:ascii="Times New Roman" w:hAnsi="Times New Roman"/>
                <w:sz w:val="24"/>
                <w:szCs w:val="24"/>
              </w:rPr>
              <w:t>12</w:t>
            </w:r>
            <w:r w:rsidR="00794D8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8" w:rsidRDefault="00794D88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24D3B" w:rsidTr="00DA439B">
        <w:trPr>
          <w:gridAfter w:val="6"/>
          <w:wAfter w:w="147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 614 17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595 936,3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595 936,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r w:rsidRPr="00BE19BA">
              <w:t>31.12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C24D3B" w:rsidTr="00DA439B">
        <w:trPr>
          <w:gridAfter w:val="6"/>
          <w:wAfter w:w="147" w:type="dxa"/>
          <w:trHeight w:val="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 w:rsidP="00116EF9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 614 178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595 936,3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B" w:rsidRDefault="00C24D3B" w:rsidP="00116EF9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595 936,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 w:rsidP="00116EF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r w:rsidRPr="00BE19BA">
              <w:t>31.12.2019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3B" w:rsidRDefault="00C24D3B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6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24D3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686182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24D3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</w:t>
      </w:r>
      <w:r w:rsidR="00DA439B">
        <w:rPr>
          <w:rFonts w:ascii="Times New Roman" w:hAnsi="Times New Roman" w:cs="Times New Roman"/>
          <w:sz w:val="24"/>
          <w:szCs w:val="24"/>
        </w:rPr>
        <w:t>1</w:t>
      </w:r>
      <w:r w:rsidR="00952E0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="00952E05">
        <w:rPr>
          <w:rFonts w:ascii="Times New Roman" w:hAnsi="Times New Roman" w:cs="Times New Roman"/>
          <w:sz w:val="24"/>
          <w:szCs w:val="24"/>
        </w:rPr>
        <w:t xml:space="preserve"> 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24D3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686182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24D3B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1</w:t>
      </w:r>
      <w:r w:rsidR="00952E05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="00952E05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4C"/>
    <w:rsid w:val="000504F0"/>
    <w:rsid w:val="00084CD0"/>
    <w:rsid w:val="00097194"/>
    <w:rsid w:val="000B1669"/>
    <w:rsid w:val="000C674F"/>
    <w:rsid w:val="000E2792"/>
    <w:rsid w:val="00116EF9"/>
    <w:rsid w:val="001703FB"/>
    <w:rsid w:val="0018535B"/>
    <w:rsid w:val="001D72D5"/>
    <w:rsid w:val="001E6647"/>
    <w:rsid w:val="002170CC"/>
    <w:rsid w:val="00245F7D"/>
    <w:rsid w:val="00247B4C"/>
    <w:rsid w:val="002661F3"/>
    <w:rsid w:val="00296634"/>
    <w:rsid w:val="002D7216"/>
    <w:rsid w:val="002F1D61"/>
    <w:rsid w:val="00371538"/>
    <w:rsid w:val="003A66A4"/>
    <w:rsid w:val="003C24C5"/>
    <w:rsid w:val="003D244C"/>
    <w:rsid w:val="004B2980"/>
    <w:rsid w:val="004F6C18"/>
    <w:rsid w:val="005039DA"/>
    <w:rsid w:val="005425CA"/>
    <w:rsid w:val="00587BC0"/>
    <w:rsid w:val="0060372C"/>
    <w:rsid w:val="0064445A"/>
    <w:rsid w:val="00686182"/>
    <w:rsid w:val="00691E71"/>
    <w:rsid w:val="006A201D"/>
    <w:rsid w:val="006A45E1"/>
    <w:rsid w:val="006C5248"/>
    <w:rsid w:val="006E665A"/>
    <w:rsid w:val="00713265"/>
    <w:rsid w:val="00746CD6"/>
    <w:rsid w:val="00753279"/>
    <w:rsid w:val="00783EFA"/>
    <w:rsid w:val="00794D88"/>
    <w:rsid w:val="007C3D97"/>
    <w:rsid w:val="007D0E8C"/>
    <w:rsid w:val="007F73E5"/>
    <w:rsid w:val="00887517"/>
    <w:rsid w:val="008908AD"/>
    <w:rsid w:val="008E2B4F"/>
    <w:rsid w:val="0091707F"/>
    <w:rsid w:val="00952E05"/>
    <w:rsid w:val="00955929"/>
    <w:rsid w:val="00956BC0"/>
    <w:rsid w:val="00970603"/>
    <w:rsid w:val="00A74288"/>
    <w:rsid w:val="00A80217"/>
    <w:rsid w:val="00A9291C"/>
    <w:rsid w:val="00AA62C7"/>
    <w:rsid w:val="00B01F41"/>
    <w:rsid w:val="00B2670F"/>
    <w:rsid w:val="00C1769B"/>
    <w:rsid w:val="00C24D3B"/>
    <w:rsid w:val="00C53E5D"/>
    <w:rsid w:val="00C81D3F"/>
    <w:rsid w:val="00CE0249"/>
    <w:rsid w:val="00D0035F"/>
    <w:rsid w:val="00D32B06"/>
    <w:rsid w:val="00D5293C"/>
    <w:rsid w:val="00D612A3"/>
    <w:rsid w:val="00DA439B"/>
    <w:rsid w:val="00DC0891"/>
    <w:rsid w:val="00DF3CB7"/>
    <w:rsid w:val="00E05A10"/>
    <w:rsid w:val="00E30130"/>
    <w:rsid w:val="00E5579C"/>
    <w:rsid w:val="00EA7322"/>
    <w:rsid w:val="00F5614C"/>
    <w:rsid w:val="00F90272"/>
    <w:rsid w:val="00F943B1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59C0-ED39-4EB6-B2F3-62FD790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1</cp:revision>
  <cp:lastPrinted>2020-01-11T12:10:00Z</cp:lastPrinted>
  <dcterms:created xsi:type="dcterms:W3CDTF">2019-04-09T08:16:00Z</dcterms:created>
  <dcterms:modified xsi:type="dcterms:W3CDTF">2020-01-11T12:10:00Z</dcterms:modified>
</cp:coreProperties>
</file>